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ED" w:rsidRPr="003C328C" w:rsidRDefault="001359ED" w:rsidP="00A25F70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69BC071" wp14:editId="603283B8">
            <wp:simplePos x="0" y="0"/>
            <wp:positionH relativeFrom="column">
              <wp:posOffset>2753392</wp:posOffset>
            </wp:positionH>
            <wp:positionV relativeFrom="paragraph">
              <wp:posOffset>-434580</wp:posOffset>
            </wp:positionV>
            <wp:extent cx="529590" cy="68770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F70" w:rsidRPr="00A25F70" w:rsidRDefault="00A25F70" w:rsidP="00A25F70">
      <w:pPr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5F30" w:rsidRPr="003C328C" w:rsidRDefault="002C5F30" w:rsidP="003000EE">
      <w:pPr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8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C5F30" w:rsidRPr="003C328C" w:rsidRDefault="002C5F30" w:rsidP="003C328C">
      <w:pPr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8C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  <w:r w:rsidR="00DC7B83">
        <w:rPr>
          <w:rFonts w:ascii="Times New Roman" w:hAnsi="Times New Roman" w:cs="Times New Roman"/>
          <w:b/>
          <w:sz w:val="24"/>
          <w:szCs w:val="24"/>
        </w:rPr>
        <w:t xml:space="preserve"> - Кузбасс</w:t>
      </w:r>
      <w:r w:rsidRPr="003C32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F30" w:rsidRPr="003C328C" w:rsidRDefault="002C5F30" w:rsidP="003C328C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328C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2C5F30" w:rsidRPr="003C328C" w:rsidRDefault="002C5F30" w:rsidP="003C328C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328C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2C5F30" w:rsidRPr="003C328C" w:rsidRDefault="002C5F30" w:rsidP="00A25F70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328C">
        <w:rPr>
          <w:rFonts w:ascii="Times New Roman" w:hAnsi="Times New Roman" w:cs="Times New Roman"/>
          <w:b/>
          <w:sz w:val="24"/>
          <w:szCs w:val="24"/>
        </w:rPr>
        <w:t>(</w:t>
      </w:r>
      <w:r w:rsidR="00A154F3">
        <w:rPr>
          <w:rFonts w:ascii="Times New Roman" w:hAnsi="Times New Roman" w:cs="Times New Roman"/>
          <w:b/>
          <w:sz w:val="24"/>
          <w:szCs w:val="24"/>
        </w:rPr>
        <w:t>шестой</w:t>
      </w:r>
      <w:r w:rsidRPr="003C328C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2C5F30" w:rsidRPr="003C328C" w:rsidRDefault="002C5F30" w:rsidP="00A25F70">
      <w:pPr>
        <w:suppressAutoHyphens/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10D" w:rsidRDefault="0077210D" w:rsidP="00A25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210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7210D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A25F70" w:rsidRPr="0077210D" w:rsidRDefault="00A25F70" w:rsidP="00A25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F30" w:rsidRPr="005D74E8" w:rsidRDefault="005D74E8" w:rsidP="00A25F7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4E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3000EE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5D74E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 20</w:t>
      </w:r>
      <w:r w:rsidR="00DC7B8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5D74E8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№ </w:t>
      </w:r>
      <w:r w:rsidR="003000EE">
        <w:rPr>
          <w:rFonts w:ascii="Times New Roman" w:hAnsi="Times New Roman" w:cs="Times New Roman"/>
          <w:b/>
          <w:sz w:val="24"/>
          <w:szCs w:val="24"/>
          <w:u w:val="single"/>
        </w:rPr>
        <w:t>46</w:t>
      </w:r>
    </w:p>
    <w:p w:rsidR="00400FD5" w:rsidRPr="008E28E7" w:rsidRDefault="00400FD5" w:rsidP="00A25F7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B55" w:rsidRPr="008E28E7" w:rsidRDefault="00653B55" w:rsidP="00A25F7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8E7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лана мероприятий Совета народных депутатов </w:t>
      </w:r>
    </w:p>
    <w:p w:rsidR="001359ED" w:rsidRPr="008E28E7" w:rsidRDefault="00653B55" w:rsidP="00653B5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 по противодействию коррупции на 20</w:t>
      </w:r>
      <w:r w:rsidR="00400FD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C7B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E28E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91A52" w:rsidRPr="008E28E7" w:rsidRDefault="00291A52" w:rsidP="003C32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E28E7" w:rsidRPr="008E28E7" w:rsidRDefault="008E28E7" w:rsidP="003C32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359ED" w:rsidRPr="008E28E7" w:rsidRDefault="001359ED" w:rsidP="00400FD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>Принято</w:t>
      </w:r>
    </w:p>
    <w:p w:rsidR="001359ED" w:rsidRPr="008E28E7" w:rsidRDefault="001359ED" w:rsidP="00400FD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1359ED" w:rsidRPr="008E28E7" w:rsidRDefault="001359ED" w:rsidP="00400FD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1359ED" w:rsidRPr="008E28E7" w:rsidRDefault="003000EE" w:rsidP="00400FD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="0077210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359ED" w:rsidRPr="008E28E7">
        <w:rPr>
          <w:rFonts w:ascii="Times New Roman" w:hAnsi="Times New Roman" w:cs="Times New Roman"/>
          <w:sz w:val="24"/>
          <w:szCs w:val="24"/>
        </w:rPr>
        <w:t>20</w:t>
      </w:r>
      <w:r w:rsidR="00DC7B83">
        <w:rPr>
          <w:rFonts w:ascii="Times New Roman" w:hAnsi="Times New Roman" w:cs="Times New Roman"/>
          <w:sz w:val="24"/>
          <w:szCs w:val="24"/>
        </w:rPr>
        <w:t>20</w:t>
      </w:r>
      <w:r w:rsidR="001359ED" w:rsidRPr="008E28E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1A52" w:rsidRPr="008E28E7" w:rsidRDefault="00291A52" w:rsidP="00400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30" w:rsidRPr="008E28E7" w:rsidRDefault="00653B55" w:rsidP="00400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91A52" w:rsidRPr="008E28E7">
        <w:rPr>
          <w:rFonts w:ascii="Times New Roman" w:hAnsi="Times New Roman" w:cs="Times New Roman"/>
          <w:sz w:val="24"/>
          <w:szCs w:val="24"/>
        </w:rPr>
        <w:t xml:space="preserve">с Федеральным законом от 25.12.2008 № 273-ФЗ «О противодействии коррупции»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2C5F30" w:rsidRPr="008E28E7">
        <w:rPr>
          <w:rFonts w:ascii="Times New Roman" w:hAnsi="Times New Roman" w:cs="Times New Roman"/>
          <w:sz w:val="24"/>
          <w:szCs w:val="24"/>
        </w:rPr>
        <w:t>руководствуясь стать</w:t>
      </w:r>
      <w:r w:rsidRPr="008E28E7">
        <w:rPr>
          <w:rFonts w:ascii="Times New Roman" w:hAnsi="Times New Roman" w:cs="Times New Roman"/>
          <w:sz w:val="24"/>
          <w:szCs w:val="24"/>
        </w:rPr>
        <w:t xml:space="preserve">ей </w:t>
      </w:r>
      <w:r w:rsidR="002C5F30" w:rsidRPr="008E28E7">
        <w:rPr>
          <w:rFonts w:ascii="Times New Roman" w:hAnsi="Times New Roman" w:cs="Times New Roman"/>
          <w:sz w:val="24"/>
          <w:szCs w:val="24"/>
        </w:rPr>
        <w:t>32 Устава Мысковского городского округа, Совет народных депутатов Мысковского городского округа</w:t>
      </w:r>
    </w:p>
    <w:p w:rsidR="002C5F30" w:rsidRPr="008E28E7" w:rsidRDefault="002C5F30" w:rsidP="00400F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28E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E28E7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2C5F30" w:rsidRPr="008E28E7" w:rsidRDefault="002C5F30" w:rsidP="00400F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A52" w:rsidRPr="008E28E7" w:rsidRDefault="00291A52" w:rsidP="00400F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>1. У</w:t>
      </w:r>
      <w:r w:rsidRPr="008E28E7">
        <w:rPr>
          <w:rFonts w:ascii="Times New Roman" w:hAnsi="Times New Roman" w:cs="Times New Roman"/>
          <w:bCs/>
          <w:sz w:val="24"/>
          <w:szCs w:val="24"/>
        </w:rPr>
        <w:t>твердить План мероприятий Совета народных депутатов Мысковского городского округа по противодействию коррупции на 20</w:t>
      </w:r>
      <w:r w:rsidR="00400FD5">
        <w:rPr>
          <w:rFonts w:ascii="Times New Roman" w:hAnsi="Times New Roman" w:cs="Times New Roman"/>
          <w:bCs/>
          <w:sz w:val="24"/>
          <w:szCs w:val="24"/>
        </w:rPr>
        <w:t>2</w:t>
      </w:r>
      <w:r w:rsidR="00DC7B83">
        <w:rPr>
          <w:rFonts w:ascii="Times New Roman" w:hAnsi="Times New Roman" w:cs="Times New Roman"/>
          <w:bCs/>
          <w:sz w:val="24"/>
          <w:szCs w:val="24"/>
        </w:rPr>
        <w:t>1</w:t>
      </w:r>
      <w:r w:rsidRPr="008E28E7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77210D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</w:t>
      </w:r>
      <w:r w:rsidR="00A154F3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</w:t>
      </w:r>
      <w:r w:rsidRPr="008E28E7">
        <w:rPr>
          <w:rFonts w:ascii="Times New Roman" w:hAnsi="Times New Roman" w:cs="Times New Roman"/>
          <w:bCs/>
          <w:sz w:val="24"/>
          <w:szCs w:val="24"/>
        </w:rPr>
        <w:t>.</w:t>
      </w:r>
    </w:p>
    <w:p w:rsidR="00291A52" w:rsidRPr="008E28E7" w:rsidRDefault="00291A52" w:rsidP="00400F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.</w:t>
      </w:r>
    </w:p>
    <w:p w:rsidR="002C5F30" w:rsidRPr="008E28E7" w:rsidRDefault="00291A52" w:rsidP="00400F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>3</w:t>
      </w:r>
      <w:r w:rsidR="002C5F30" w:rsidRPr="008E28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C5F30" w:rsidRPr="008E28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C5F30" w:rsidRPr="008E28E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653B55" w:rsidRPr="008E28E7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2C5F30" w:rsidRPr="008E28E7">
        <w:rPr>
          <w:rFonts w:ascii="Times New Roman" w:hAnsi="Times New Roman" w:cs="Times New Roman"/>
          <w:sz w:val="24"/>
          <w:szCs w:val="24"/>
        </w:rPr>
        <w:t>.</w:t>
      </w:r>
    </w:p>
    <w:p w:rsidR="002C5F30" w:rsidRPr="008E28E7" w:rsidRDefault="002C5F30" w:rsidP="00400F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8E7" w:rsidRPr="008E28E7" w:rsidRDefault="008E28E7" w:rsidP="00400F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F30" w:rsidRPr="008E28E7" w:rsidRDefault="002C5F30" w:rsidP="00400F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F30" w:rsidRPr="008E28E7" w:rsidRDefault="002C5F30" w:rsidP="00400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30" w:rsidRPr="008E28E7" w:rsidRDefault="00DC7B83" w:rsidP="00400FD5">
      <w:pPr>
        <w:pStyle w:val="a3"/>
        <w:widowControl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2C5F30" w:rsidRPr="008E28E7">
        <w:rPr>
          <w:b/>
          <w:bCs/>
          <w:sz w:val="24"/>
          <w:szCs w:val="24"/>
        </w:rPr>
        <w:t>редседател</w:t>
      </w:r>
      <w:r>
        <w:rPr>
          <w:b/>
          <w:bCs/>
          <w:sz w:val="24"/>
          <w:szCs w:val="24"/>
        </w:rPr>
        <w:t>ь</w:t>
      </w:r>
      <w:r w:rsidR="002C5F30" w:rsidRPr="008E28E7">
        <w:rPr>
          <w:b/>
          <w:bCs/>
          <w:sz w:val="24"/>
          <w:szCs w:val="24"/>
        </w:rPr>
        <w:t xml:space="preserve"> Совета народных депутатов</w:t>
      </w:r>
    </w:p>
    <w:p w:rsidR="002C5F30" w:rsidRPr="008E28E7" w:rsidRDefault="002C5F30" w:rsidP="00400FD5">
      <w:pPr>
        <w:pStyle w:val="a3"/>
        <w:widowControl/>
        <w:jc w:val="both"/>
        <w:rPr>
          <w:b/>
          <w:bCs/>
          <w:sz w:val="24"/>
          <w:szCs w:val="24"/>
        </w:rPr>
      </w:pPr>
      <w:r w:rsidRPr="008E28E7">
        <w:rPr>
          <w:b/>
          <w:bCs/>
          <w:sz w:val="24"/>
          <w:szCs w:val="24"/>
        </w:rPr>
        <w:t xml:space="preserve">Мысковского городского округа     </w:t>
      </w:r>
      <w:r w:rsidR="00400FD5">
        <w:rPr>
          <w:b/>
          <w:bCs/>
          <w:sz w:val="24"/>
          <w:szCs w:val="24"/>
        </w:rPr>
        <w:t xml:space="preserve">                                         </w:t>
      </w:r>
      <w:r w:rsidR="005D74E8">
        <w:rPr>
          <w:b/>
          <w:bCs/>
          <w:sz w:val="24"/>
          <w:szCs w:val="24"/>
        </w:rPr>
        <w:t xml:space="preserve">   </w:t>
      </w:r>
      <w:r w:rsidR="00400FD5">
        <w:rPr>
          <w:b/>
          <w:bCs/>
          <w:sz w:val="24"/>
          <w:szCs w:val="24"/>
        </w:rPr>
        <w:t xml:space="preserve">       </w:t>
      </w:r>
      <w:r w:rsidR="0026752E">
        <w:rPr>
          <w:b/>
          <w:bCs/>
          <w:sz w:val="24"/>
          <w:szCs w:val="24"/>
        </w:rPr>
        <w:t xml:space="preserve">  </w:t>
      </w:r>
      <w:r w:rsidR="00400FD5">
        <w:rPr>
          <w:b/>
          <w:bCs/>
          <w:sz w:val="24"/>
          <w:szCs w:val="24"/>
        </w:rPr>
        <w:t xml:space="preserve">   </w:t>
      </w:r>
      <w:r w:rsidR="00DC7B83">
        <w:rPr>
          <w:b/>
          <w:bCs/>
          <w:sz w:val="24"/>
          <w:szCs w:val="24"/>
        </w:rPr>
        <w:t xml:space="preserve">  </w:t>
      </w:r>
      <w:r w:rsidR="00400FD5">
        <w:rPr>
          <w:b/>
          <w:bCs/>
          <w:sz w:val="24"/>
          <w:szCs w:val="24"/>
        </w:rPr>
        <w:t xml:space="preserve"> </w:t>
      </w:r>
      <w:r w:rsidR="00DC7B83">
        <w:rPr>
          <w:b/>
          <w:bCs/>
          <w:sz w:val="24"/>
          <w:szCs w:val="24"/>
        </w:rPr>
        <w:t>А.М.Кульчицкий</w:t>
      </w:r>
    </w:p>
    <w:p w:rsidR="002C5F30" w:rsidRPr="008E28E7" w:rsidRDefault="002C5F30" w:rsidP="00400FD5">
      <w:pPr>
        <w:pStyle w:val="a3"/>
        <w:widowControl/>
        <w:jc w:val="both"/>
        <w:rPr>
          <w:b/>
          <w:bCs/>
          <w:sz w:val="24"/>
          <w:szCs w:val="24"/>
        </w:rPr>
      </w:pPr>
    </w:p>
    <w:p w:rsidR="002C5F30" w:rsidRPr="008E28E7" w:rsidRDefault="002C5F30" w:rsidP="003C328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53B55" w:rsidRPr="008E28E7" w:rsidRDefault="00653B55" w:rsidP="006D4E4D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B55" w:rsidRPr="008E28E7" w:rsidRDefault="00653B55" w:rsidP="006D4E4D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B55" w:rsidRPr="008E28E7" w:rsidRDefault="00653B55" w:rsidP="006D4E4D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B55" w:rsidRPr="008E28E7" w:rsidRDefault="00653B55" w:rsidP="006D4E4D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B55" w:rsidRPr="008E28E7" w:rsidRDefault="00653B55" w:rsidP="006D4E4D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B55" w:rsidRPr="008E28E7" w:rsidRDefault="00653B55" w:rsidP="006D4E4D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B55" w:rsidRPr="008E28E7" w:rsidRDefault="00653B55" w:rsidP="006D4E4D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B55" w:rsidRPr="008E28E7" w:rsidRDefault="00653B55" w:rsidP="006D4E4D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B55" w:rsidRPr="008E28E7" w:rsidRDefault="00653B55" w:rsidP="006D4E4D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B55" w:rsidRPr="008E28E7" w:rsidRDefault="00653B55" w:rsidP="006D4E4D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B55" w:rsidRDefault="00653B55" w:rsidP="006D4E4D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52E" w:rsidRPr="008E28E7" w:rsidRDefault="0026752E" w:rsidP="005D74E8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B1ED9" w:rsidRPr="0077210D" w:rsidRDefault="002B1ED9" w:rsidP="004A3C01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210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2B1ED9" w:rsidRPr="0077210D" w:rsidRDefault="002B1ED9" w:rsidP="004A3C01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210D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4A3C01" w:rsidRPr="0077210D">
        <w:rPr>
          <w:rFonts w:ascii="Times New Roman" w:hAnsi="Times New Roman" w:cs="Times New Roman"/>
          <w:b/>
          <w:sz w:val="24"/>
          <w:szCs w:val="24"/>
        </w:rPr>
        <w:t>решению</w:t>
      </w:r>
      <w:r w:rsidRPr="0077210D">
        <w:rPr>
          <w:rFonts w:ascii="Times New Roman" w:hAnsi="Times New Roman" w:cs="Times New Roman"/>
          <w:b/>
          <w:sz w:val="24"/>
          <w:szCs w:val="24"/>
        </w:rPr>
        <w:t xml:space="preserve"> Совета народных депутатов </w:t>
      </w:r>
      <w:r w:rsidR="004A3C01" w:rsidRPr="0077210D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2B1ED9" w:rsidRPr="00BF5545" w:rsidRDefault="003000EE" w:rsidP="00BF5545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12.</w:t>
      </w:r>
      <w:r w:rsidR="00DC7B83">
        <w:rPr>
          <w:rFonts w:ascii="Times New Roman" w:hAnsi="Times New Roman" w:cs="Times New Roman"/>
          <w:b/>
          <w:sz w:val="24"/>
          <w:szCs w:val="24"/>
        </w:rPr>
        <w:t>2020</w:t>
      </w:r>
      <w:r w:rsidR="002E6F24" w:rsidRPr="002E6F24">
        <w:rPr>
          <w:rFonts w:ascii="Times New Roman" w:hAnsi="Times New Roman" w:cs="Times New Roman"/>
          <w:b/>
          <w:sz w:val="24"/>
          <w:szCs w:val="24"/>
        </w:rPr>
        <w:t>г.</w:t>
      </w:r>
      <w:r w:rsidR="00A25F70" w:rsidRPr="002E6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10D" w:rsidRPr="002E6F24">
        <w:rPr>
          <w:rFonts w:ascii="Times New Roman" w:hAnsi="Times New Roman" w:cs="Times New Roman"/>
          <w:b/>
          <w:sz w:val="24"/>
          <w:szCs w:val="24"/>
        </w:rPr>
        <w:t>№</w:t>
      </w:r>
      <w:r w:rsidR="002E6F24" w:rsidRPr="002E6F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6</w:t>
      </w:r>
    </w:p>
    <w:p w:rsidR="003000EE" w:rsidRDefault="003000EE" w:rsidP="005D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844" w:rsidRDefault="00806844" w:rsidP="002B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844" w:rsidRDefault="00806844" w:rsidP="002B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ED9" w:rsidRPr="008E28E7" w:rsidRDefault="002B1ED9" w:rsidP="002B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E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B1ED9" w:rsidRPr="008E28E7" w:rsidRDefault="00806844" w:rsidP="002B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8E7">
        <w:rPr>
          <w:rFonts w:ascii="Times New Roman" w:hAnsi="Times New Roman" w:cs="Times New Roman"/>
          <w:b/>
          <w:sz w:val="24"/>
          <w:szCs w:val="24"/>
        </w:rPr>
        <w:t>МЕРОПРИЯТИЙ СОВЕТА НАРОДНЫХ ДЕПУТАТОВ МЫСКОВ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E7">
        <w:rPr>
          <w:rFonts w:ascii="Times New Roman" w:hAnsi="Times New Roman" w:cs="Times New Roman"/>
          <w:b/>
          <w:sz w:val="24"/>
          <w:szCs w:val="24"/>
        </w:rPr>
        <w:t>ПО ПРОТИВОДЕЙСТВИЮ КОРРУПЦИИ Н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8E28E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1ED9" w:rsidRPr="008E28E7" w:rsidRDefault="002B1ED9" w:rsidP="002B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035"/>
        <w:gridCol w:w="2127"/>
        <w:gridCol w:w="2744"/>
      </w:tblGrid>
      <w:tr w:rsidR="002B1ED9" w:rsidRPr="008E28E7" w:rsidTr="003000EE">
        <w:trPr>
          <w:jc w:val="center"/>
        </w:trPr>
        <w:tc>
          <w:tcPr>
            <w:tcW w:w="554" w:type="dxa"/>
          </w:tcPr>
          <w:p w:rsidR="002B1ED9" w:rsidRPr="008E28E7" w:rsidRDefault="002B1ED9" w:rsidP="002B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5" w:type="dxa"/>
          </w:tcPr>
          <w:p w:rsidR="002B1ED9" w:rsidRPr="008E28E7" w:rsidRDefault="002B1ED9" w:rsidP="002B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2B1ED9" w:rsidRPr="008E28E7" w:rsidRDefault="002B1ED9" w:rsidP="002B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744" w:type="dxa"/>
          </w:tcPr>
          <w:p w:rsidR="002B1ED9" w:rsidRPr="008E28E7" w:rsidRDefault="002B1ED9" w:rsidP="002B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B1ED9" w:rsidRPr="008E28E7" w:rsidTr="00FD4822">
        <w:trPr>
          <w:jc w:val="center"/>
        </w:trPr>
        <w:tc>
          <w:tcPr>
            <w:tcW w:w="9460" w:type="dxa"/>
            <w:gridSpan w:val="4"/>
          </w:tcPr>
          <w:p w:rsidR="002B1ED9" w:rsidRPr="008E28E7" w:rsidRDefault="002B1ED9" w:rsidP="0055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я по совершенствованию </w:t>
            </w:r>
            <w:r w:rsidR="00556D96" w:rsidRPr="008E28E7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</w:tc>
      </w:tr>
      <w:tr w:rsidR="002B1ED9" w:rsidRPr="008E28E7" w:rsidTr="003000EE">
        <w:trPr>
          <w:jc w:val="center"/>
        </w:trPr>
        <w:tc>
          <w:tcPr>
            <w:tcW w:w="554" w:type="dxa"/>
          </w:tcPr>
          <w:p w:rsidR="002B1ED9" w:rsidRPr="008E28E7" w:rsidRDefault="002B1ED9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2B1ED9" w:rsidRPr="008E28E7" w:rsidRDefault="002B1ED9" w:rsidP="00DC7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федерального законодательства</w:t>
            </w:r>
            <w:r w:rsidR="00C403CE" w:rsidRPr="008E28E7">
              <w:rPr>
                <w:rFonts w:ascii="Times New Roman" w:hAnsi="Times New Roman" w:cs="Times New Roman"/>
                <w:sz w:val="24"/>
                <w:szCs w:val="24"/>
              </w:rPr>
              <w:t>, законодательства Кемеровской области</w:t>
            </w:r>
            <w:r w:rsidR="00DC7B83">
              <w:rPr>
                <w:rFonts w:ascii="Times New Roman" w:hAnsi="Times New Roman" w:cs="Times New Roman"/>
                <w:sz w:val="24"/>
                <w:szCs w:val="24"/>
              </w:rPr>
              <w:t xml:space="preserve"> – Кузбасса 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 и подготовка предложений по приведению в соответствие с ним </w:t>
            </w:r>
            <w:r w:rsidR="009C6452" w:rsidRPr="008E28E7">
              <w:rPr>
                <w:rFonts w:ascii="Times New Roman" w:hAnsi="Times New Roman" w:cs="Times New Roman"/>
                <w:sz w:val="24"/>
                <w:szCs w:val="24"/>
              </w:rPr>
              <w:t>правовых актах</w:t>
            </w:r>
            <w:r w:rsidR="00356452"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B25" w:rsidRPr="008E28E7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Мысковского городского округа (далее - СНД МГО)</w:t>
            </w:r>
          </w:p>
        </w:tc>
        <w:tc>
          <w:tcPr>
            <w:tcW w:w="2127" w:type="dxa"/>
          </w:tcPr>
          <w:p w:rsidR="002B1ED9" w:rsidRPr="008E28E7" w:rsidRDefault="002B1ED9" w:rsidP="002B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44" w:type="dxa"/>
          </w:tcPr>
          <w:p w:rsidR="002B1ED9" w:rsidRPr="008E28E7" w:rsidRDefault="002B1ED9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="008C63AF" w:rsidRPr="008E28E7">
              <w:rPr>
                <w:rFonts w:ascii="Times New Roman" w:hAnsi="Times New Roman" w:cs="Times New Roman"/>
                <w:sz w:val="24"/>
                <w:szCs w:val="24"/>
              </w:rPr>
              <w:t>развитию местного самоуправления и безопасности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1ED9" w:rsidRPr="008E28E7" w:rsidRDefault="00B80866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63AF" w:rsidRPr="008E28E7">
              <w:rPr>
                <w:rFonts w:ascii="Times New Roman" w:hAnsi="Times New Roman" w:cs="Times New Roman"/>
                <w:sz w:val="24"/>
                <w:szCs w:val="24"/>
              </w:rPr>
              <w:t>тдел правовой и организационной деятельности</w:t>
            </w:r>
            <w:r w:rsidR="002B1ED9"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родных депутатов </w:t>
            </w:r>
            <w:r w:rsidR="001D61B8" w:rsidRPr="008E28E7">
              <w:rPr>
                <w:rFonts w:ascii="Times New Roman" w:hAnsi="Times New Roman" w:cs="Times New Roman"/>
                <w:sz w:val="24"/>
                <w:szCs w:val="24"/>
              </w:rPr>
              <w:t>Мысковского городского округа</w:t>
            </w:r>
            <w:r w:rsidR="00410BE4"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тдел правовой и организационной деятельности)</w:t>
            </w:r>
          </w:p>
        </w:tc>
      </w:tr>
      <w:tr w:rsidR="002B1ED9" w:rsidRPr="008E28E7" w:rsidTr="003000EE">
        <w:trPr>
          <w:jc w:val="center"/>
        </w:trPr>
        <w:tc>
          <w:tcPr>
            <w:tcW w:w="554" w:type="dxa"/>
          </w:tcPr>
          <w:p w:rsidR="002B1ED9" w:rsidRPr="008E28E7" w:rsidRDefault="002B1ED9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2B1ED9" w:rsidRPr="008E28E7" w:rsidRDefault="002B1ED9" w:rsidP="00B4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</w:t>
            </w:r>
            <w:r w:rsidR="000B1062" w:rsidRPr="008E28E7">
              <w:rPr>
                <w:rFonts w:ascii="Times New Roman" w:hAnsi="Times New Roman" w:cs="Times New Roman"/>
                <w:sz w:val="24"/>
                <w:szCs w:val="24"/>
              </w:rPr>
              <w:t>нормативных решений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СНД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МГО</w:t>
            </w:r>
          </w:p>
        </w:tc>
        <w:tc>
          <w:tcPr>
            <w:tcW w:w="2127" w:type="dxa"/>
          </w:tcPr>
          <w:p w:rsidR="002B1ED9" w:rsidRPr="008E28E7" w:rsidRDefault="002B1ED9" w:rsidP="0061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744" w:type="dxa"/>
          </w:tcPr>
          <w:p w:rsidR="002B1ED9" w:rsidRPr="008E28E7" w:rsidRDefault="00611414" w:rsidP="002C1A0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Отдел правовой и организационной деятельности</w:t>
            </w:r>
          </w:p>
        </w:tc>
      </w:tr>
      <w:tr w:rsidR="002B1ED9" w:rsidRPr="008E28E7" w:rsidTr="003000EE">
        <w:trPr>
          <w:jc w:val="center"/>
        </w:trPr>
        <w:tc>
          <w:tcPr>
            <w:tcW w:w="554" w:type="dxa"/>
          </w:tcPr>
          <w:p w:rsidR="002B1ED9" w:rsidRPr="008E28E7" w:rsidRDefault="002B1ED9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2B1ED9" w:rsidRPr="008E28E7" w:rsidRDefault="002B1ED9" w:rsidP="000B1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062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</w:p>
        </w:tc>
        <w:tc>
          <w:tcPr>
            <w:tcW w:w="2127" w:type="dxa"/>
          </w:tcPr>
          <w:p w:rsidR="002B1ED9" w:rsidRPr="008E28E7" w:rsidRDefault="002B1ED9" w:rsidP="00FD4822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Ежеквартально при осуществлении мониторинга правоприменения</w:t>
            </w:r>
          </w:p>
        </w:tc>
        <w:tc>
          <w:tcPr>
            <w:tcW w:w="2744" w:type="dxa"/>
          </w:tcPr>
          <w:p w:rsidR="002B1ED9" w:rsidRPr="008E28E7" w:rsidRDefault="00611414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Отдел правовой и организационной деятельности</w:t>
            </w:r>
          </w:p>
        </w:tc>
      </w:tr>
      <w:tr w:rsidR="005C63FF" w:rsidRPr="008E28E7" w:rsidTr="003000EE">
        <w:trPr>
          <w:jc w:val="center"/>
        </w:trPr>
        <w:tc>
          <w:tcPr>
            <w:tcW w:w="554" w:type="dxa"/>
          </w:tcPr>
          <w:p w:rsidR="005C63FF" w:rsidRPr="008E28E7" w:rsidRDefault="005F2661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5C63FF" w:rsidRPr="008E28E7" w:rsidRDefault="005C63FF" w:rsidP="002C1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Направление нормативных решений СНД МГО и проектов нормативных решений СНД МГО в прокуратуру</w:t>
            </w:r>
            <w:r w:rsidR="002C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B08" w:rsidRPr="008E2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орода Мыски для проведения правовой и антикоррупционной экспертизы</w:t>
            </w:r>
          </w:p>
        </w:tc>
        <w:tc>
          <w:tcPr>
            <w:tcW w:w="2127" w:type="dxa"/>
          </w:tcPr>
          <w:p w:rsidR="005C63FF" w:rsidRPr="008E28E7" w:rsidRDefault="00AC0B08" w:rsidP="002B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44" w:type="dxa"/>
          </w:tcPr>
          <w:p w:rsidR="005C63FF" w:rsidRPr="008E28E7" w:rsidRDefault="00AC0B08" w:rsidP="002C1A0E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Отдел правовой и организационной деятельности</w:t>
            </w:r>
          </w:p>
        </w:tc>
      </w:tr>
      <w:tr w:rsidR="002B1ED9" w:rsidRPr="008E28E7" w:rsidTr="003000EE">
        <w:trPr>
          <w:jc w:val="center"/>
        </w:trPr>
        <w:tc>
          <w:tcPr>
            <w:tcW w:w="554" w:type="dxa"/>
          </w:tcPr>
          <w:p w:rsidR="002B1ED9" w:rsidRPr="008E28E7" w:rsidRDefault="005F2661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2B1ED9" w:rsidRPr="008E28E7" w:rsidRDefault="002B1ED9" w:rsidP="000B1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регулирующего воздействия проектов </w:t>
            </w:r>
            <w:r w:rsidR="000B1062" w:rsidRPr="008E28E7">
              <w:rPr>
                <w:rFonts w:ascii="Times New Roman" w:hAnsi="Times New Roman" w:cs="Times New Roman"/>
                <w:sz w:val="24"/>
                <w:szCs w:val="24"/>
              </w:rPr>
              <w:t>решений СНД МГО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субъектами</w:t>
            </w:r>
            <w:proofErr w:type="gramEnd"/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r w:rsidR="000B1062"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правотворческой 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ы которых выступают депутаты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</w:p>
        </w:tc>
        <w:tc>
          <w:tcPr>
            <w:tcW w:w="2127" w:type="dxa"/>
          </w:tcPr>
          <w:p w:rsidR="002B1ED9" w:rsidRPr="008E28E7" w:rsidRDefault="002B1ED9" w:rsidP="002B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2744" w:type="dxa"/>
          </w:tcPr>
          <w:p w:rsidR="002B1ED9" w:rsidRPr="008E28E7" w:rsidRDefault="002B1ED9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="004D6827" w:rsidRPr="008E28E7">
              <w:rPr>
                <w:rFonts w:ascii="Times New Roman" w:hAnsi="Times New Roman" w:cs="Times New Roman"/>
                <w:sz w:val="24"/>
                <w:szCs w:val="24"/>
              </w:rPr>
              <w:t>развитию экономики, бюджету, налогам и финансам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</w:p>
        </w:tc>
      </w:tr>
      <w:tr w:rsidR="002B1ED9" w:rsidRPr="008E28E7" w:rsidTr="003000EE">
        <w:trPr>
          <w:trHeight w:val="717"/>
          <w:jc w:val="center"/>
        </w:trPr>
        <w:tc>
          <w:tcPr>
            <w:tcW w:w="554" w:type="dxa"/>
          </w:tcPr>
          <w:p w:rsidR="002B1ED9" w:rsidRPr="008E28E7" w:rsidRDefault="005F2661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2B1ED9" w:rsidRPr="008E28E7" w:rsidRDefault="002B1ED9" w:rsidP="00E6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E607B1"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протестов, представлений, 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заключений по результатам антикоррупционной экспертизы, проведенной прокуратурой </w:t>
            </w:r>
            <w:r w:rsidR="00E607B1"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="00E607B1" w:rsidRPr="008E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ки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, Управлением Министерства юстиции Российской Федерации по Кемеровской области</w:t>
            </w:r>
            <w:r w:rsidR="00835BB3">
              <w:rPr>
                <w:rFonts w:ascii="Times New Roman" w:hAnsi="Times New Roman" w:cs="Times New Roman"/>
                <w:sz w:val="24"/>
                <w:szCs w:val="24"/>
              </w:rPr>
              <w:t xml:space="preserve"> - Кузбассу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независимой антикоррупционной экспертизы </w:t>
            </w:r>
          </w:p>
        </w:tc>
        <w:tc>
          <w:tcPr>
            <w:tcW w:w="2127" w:type="dxa"/>
          </w:tcPr>
          <w:p w:rsidR="002B1ED9" w:rsidRPr="008E28E7" w:rsidRDefault="002B1ED9" w:rsidP="002B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</w:t>
            </w:r>
          </w:p>
        </w:tc>
        <w:tc>
          <w:tcPr>
            <w:tcW w:w="2744" w:type="dxa"/>
          </w:tcPr>
          <w:p w:rsidR="002B1ED9" w:rsidRPr="008E28E7" w:rsidRDefault="002B1ED9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Комитеты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отдел правовой и организационной деятельности</w:t>
            </w:r>
          </w:p>
        </w:tc>
      </w:tr>
      <w:tr w:rsidR="002B1ED9" w:rsidRPr="008E28E7" w:rsidTr="003000EE">
        <w:trPr>
          <w:jc w:val="center"/>
        </w:trPr>
        <w:tc>
          <w:tcPr>
            <w:tcW w:w="554" w:type="dxa"/>
          </w:tcPr>
          <w:p w:rsidR="002B1ED9" w:rsidRPr="008E28E7" w:rsidRDefault="005F2661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2B1ED9" w:rsidRPr="008E28E7" w:rsidRDefault="002B1ED9" w:rsidP="002B1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ых правовых актов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, актуализация действующих</w:t>
            </w:r>
            <w:r w:rsidR="00D173B4"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решений СНД МГО,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правовых актов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</w:p>
        </w:tc>
        <w:tc>
          <w:tcPr>
            <w:tcW w:w="2127" w:type="dxa"/>
          </w:tcPr>
          <w:p w:rsidR="002B1ED9" w:rsidRPr="008E28E7" w:rsidRDefault="002B1ED9" w:rsidP="002B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44" w:type="dxa"/>
          </w:tcPr>
          <w:p w:rsidR="001E1A4D" w:rsidRDefault="001D61B8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Комитет СНД МГО</w:t>
            </w:r>
            <w:r w:rsidR="002B1ED9"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1ED9" w:rsidRPr="008E28E7" w:rsidRDefault="00611414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отдел правовой и организационной деятельности</w:t>
            </w:r>
          </w:p>
        </w:tc>
      </w:tr>
      <w:tr w:rsidR="002B1ED9" w:rsidRPr="008E28E7" w:rsidTr="00FD4822">
        <w:trPr>
          <w:trHeight w:val="407"/>
          <w:jc w:val="center"/>
        </w:trPr>
        <w:tc>
          <w:tcPr>
            <w:tcW w:w="9460" w:type="dxa"/>
            <w:gridSpan w:val="4"/>
          </w:tcPr>
          <w:p w:rsidR="002B1ED9" w:rsidRPr="008E28E7" w:rsidRDefault="002B1ED9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E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я по реализации контрольных полномочий </w:t>
            </w:r>
            <w:r w:rsidR="005A6B74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</w:p>
        </w:tc>
      </w:tr>
      <w:tr w:rsidR="002B1ED9" w:rsidRPr="008E28E7" w:rsidTr="003000EE">
        <w:trPr>
          <w:jc w:val="center"/>
        </w:trPr>
        <w:tc>
          <w:tcPr>
            <w:tcW w:w="554" w:type="dxa"/>
          </w:tcPr>
          <w:p w:rsidR="002B1ED9" w:rsidRPr="008E28E7" w:rsidRDefault="005F2661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2B1ED9" w:rsidRPr="008E28E7" w:rsidRDefault="002B1ED9" w:rsidP="002C1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отчета </w:t>
            </w:r>
            <w:r w:rsidR="00525785" w:rsidRPr="008E28E7">
              <w:rPr>
                <w:rFonts w:ascii="Times New Roman" w:hAnsi="Times New Roman" w:cs="Times New Roman"/>
                <w:sz w:val="24"/>
                <w:szCs w:val="24"/>
              </w:rPr>
              <w:t>главы Мысковского городского округа о результатах его деятельности, деятельности администрации Мысковского городского округа, в том числе о решении вопросов, поставленных Советом народных депутатов Мысковского городского округа</w:t>
            </w:r>
          </w:p>
        </w:tc>
        <w:tc>
          <w:tcPr>
            <w:tcW w:w="2127" w:type="dxa"/>
          </w:tcPr>
          <w:p w:rsidR="002B1ED9" w:rsidRPr="008E28E7" w:rsidRDefault="002B1ED9" w:rsidP="002B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44" w:type="dxa"/>
          </w:tcPr>
          <w:p w:rsidR="002B1ED9" w:rsidRPr="008E28E7" w:rsidRDefault="001E1A4D" w:rsidP="005D7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  <w:r w:rsidR="00525785"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</w:p>
        </w:tc>
      </w:tr>
      <w:tr w:rsidR="002B1ED9" w:rsidRPr="008E28E7" w:rsidTr="003000EE">
        <w:trPr>
          <w:jc w:val="center"/>
        </w:trPr>
        <w:tc>
          <w:tcPr>
            <w:tcW w:w="554" w:type="dxa"/>
          </w:tcPr>
          <w:p w:rsidR="002B1ED9" w:rsidRPr="008E28E7" w:rsidRDefault="005F2661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2B1ED9" w:rsidRPr="008E28E7" w:rsidRDefault="002B1ED9" w:rsidP="002C1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тчета </w:t>
            </w:r>
            <w:r w:rsidR="00525785" w:rsidRPr="008E28E7">
              <w:rPr>
                <w:rFonts w:ascii="Times New Roman" w:hAnsi="Times New Roman" w:cs="Times New Roman"/>
                <w:sz w:val="24"/>
                <w:szCs w:val="24"/>
              </w:rPr>
              <w:t>муниципальной ревизионной комиссии о своей деятельности</w:t>
            </w:r>
          </w:p>
        </w:tc>
        <w:tc>
          <w:tcPr>
            <w:tcW w:w="2127" w:type="dxa"/>
          </w:tcPr>
          <w:p w:rsidR="002B1ED9" w:rsidRPr="008E28E7" w:rsidRDefault="002B1ED9" w:rsidP="002B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44" w:type="dxa"/>
          </w:tcPr>
          <w:p w:rsidR="002B1ED9" w:rsidRPr="008E28E7" w:rsidRDefault="00426412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СНД МГО</w:t>
            </w:r>
          </w:p>
        </w:tc>
      </w:tr>
      <w:tr w:rsidR="002B1ED9" w:rsidRPr="008E28E7" w:rsidTr="003000EE">
        <w:trPr>
          <w:jc w:val="center"/>
        </w:trPr>
        <w:tc>
          <w:tcPr>
            <w:tcW w:w="554" w:type="dxa"/>
          </w:tcPr>
          <w:p w:rsidR="002B1ED9" w:rsidRPr="008E28E7" w:rsidRDefault="005F2661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2B1ED9" w:rsidRPr="008E28E7" w:rsidRDefault="002B1ED9" w:rsidP="00DF2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ероприятий настоящего Плана </w:t>
            </w:r>
          </w:p>
        </w:tc>
        <w:tc>
          <w:tcPr>
            <w:tcW w:w="2127" w:type="dxa"/>
          </w:tcPr>
          <w:p w:rsidR="002B1ED9" w:rsidRPr="008E28E7" w:rsidRDefault="002B1ED9" w:rsidP="002B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44" w:type="dxa"/>
          </w:tcPr>
          <w:p w:rsidR="002B1ED9" w:rsidRPr="008E28E7" w:rsidRDefault="00DF2FDD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2B1ED9"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</w:p>
        </w:tc>
      </w:tr>
      <w:tr w:rsidR="002B1ED9" w:rsidRPr="008E28E7" w:rsidTr="00FD4822">
        <w:trPr>
          <w:jc w:val="center"/>
        </w:trPr>
        <w:tc>
          <w:tcPr>
            <w:tcW w:w="9460" w:type="dxa"/>
            <w:gridSpan w:val="4"/>
          </w:tcPr>
          <w:p w:rsidR="002B1ED9" w:rsidRPr="008E28E7" w:rsidRDefault="002B1ED9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E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. Мероприятия по соблюдению установленных законодательством</w:t>
            </w:r>
          </w:p>
          <w:p w:rsidR="002B1ED9" w:rsidRPr="008E28E7" w:rsidRDefault="002B1ED9" w:rsidP="00400F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ограничений и требований.</w:t>
            </w:r>
            <w:r w:rsidR="0040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вершенствованию прохождения </w:t>
            </w:r>
            <w:r w:rsidR="00CD153D" w:rsidRPr="008E28E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службы, организационных основ противодействия коррупции</w:t>
            </w:r>
          </w:p>
        </w:tc>
      </w:tr>
      <w:tr w:rsidR="002B1ED9" w:rsidRPr="008E28E7" w:rsidTr="003000EE">
        <w:trPr>
          <w:jc w:val="center"/>
        </w:trPr>
        <w:tc>
          <w:tcPr>
            <w:tcW w:w="554" w:type="dxa"/>
            <w:shd w:val="clear" w:color="auto" w:fill="FFFFFF"/>
          </w:tcPr>
          <w:p w:rsidR="002B1ED9" w:rsidRPr="008E28E7" w:rsidRDefault="002B1ED9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661" w:rsidRPr="008E2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shd w:val="clear" w:color="auto" w:fill="FFFFFF"/>
          </w:tcPr>
          <w:p w:rsidR="002B1ED9" w:rsidRPr="008E28E7" w:rsidRDefault="002B1ED9" w:rsidP="003B5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в установленном порядке депутатами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B5C8A" w:rsidRPr="008E28E7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</w:t>
            </w:r>
          </w:p>
        </w:tc>
        <w:tc>
          <w:tcPr>
            <w:tcW w:w="2127" w:type="dxa"/>
            <w:shd w:val="clear" w:color="auto" w:fill="FFFFFF"/>
          </w:tcPr>
          <w:p w:rsidR="002B1ED9" w:rsidRPr="008E28E7" w:rsidRDefault="002B1ED9" w:rsidP="002B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44" w:type="dxa"/>
            <w:shd w:val="clear" w:color="auto" w:fill="FFFFFF"/>
          </w:tcPr>
          <w:p w:rsidR="002B1ED9" w:rsidRPr="008E28E7" w:rsidRDefault="003B5C8A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Председатель СНД МГО</w:t>
            </w:r>
          </w:p>
        </w:tc>
      </w:tr>
      <w:tr w:rsidR="002B1ED9" w:rsidRPr="008E28E7" w:rsidTr="003000EE">
        <w:trPr>
          <w:jc w:val="center"/>
        </w:trPr>
        <w:tc>
          <w:tcPr>
            <w:tcW w:w="554" w:type="dxa"/>
            <w:shd w:val="clear" w:color="auto" w:fill="FFFFFF"/>
          </w:tcPr>
          <w:p w:rsidR="002B1ED9" w:rsidRPr="008E28E7" w:rsidRDefault="002B1ED9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661" w:rsidRPr="008E2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shd w:val="clear" w:color="auto" w:fill="FFFFFF"/>
          </w:tcPr>
          <w:p w:rsidR="002B1ED9" w:rsidRPr="008E28E7" w:rsidRDefault="002B1ED9" w:rsidP="00675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яемых </w:t>
            </w:r>
            <w:r w:rsidR="00675D7D" w:rsidRPr="008E28E7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</w:p>
        </w:tc>
        <w:tc>
          <w:tcPr>
            <w:tcW w:w="2127" w:type="dxa"/>
            <w:shd w:val="clear" w:color="auto" w:fill="FFFFFF"/>
          </w:tcPr>
          <w:p w:rsidR="002B1ED9" w:rsidRPr="008E28E7" w:rsidRDefault="002B1ED9" w:rsidP="002B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44" w:type="dxa"/>
            <w:shd w:val="clear" w:color="auto" w:fill="FFFFFF"/>
          </w:tcPr>
          <w:p w:rsidR="002B1ED9" w:rsidRPr="008E28E7" w:rsidRDefault="00675D7D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- советник по экономическим вопросам финансово - экономического отдела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  <w:r w:rsidR="00426412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426412" w:rsidRPr="008E28E7">
              <w:rPr>
                <w:rFonts w:ascii="Times New Roman" w:hAnsi="Times New Roman" w:cs="Times New Roman"/>
                <w:sz w:val="24"/>
                <w:szCs w:val="24"/>
              </w:rPr>
              <w:t>Консультант - советник по экономическим вопросам</w:t>
            </w:r>
            <w:r w:rsidR="004264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1ED9" w:rsidRPr="008E28E7" w:rsidTr="003000EE">
        <w:trPr>
          <w:jc w:val="center"/>
        </w:trPr>
        <w:tc>
          <w:tcPr>
            <w:tcW w:w="554" w:type="dxa"/>
            <w:shd w:val="clear" w:color="auto" w:fill="FFFFFF"/>
          </w:tcPr>
          <w:p w:rsidR="002B1ED9" w:rsidRPr="008E28E7" w:rsidRDefault="002B1ED9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661" w:rsidRPr="008E2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shd w:val="clear" w:color="auto" w:fill="FFFFFF"/>
          </w:tcPr>
          <w:p w:rsidR="002B1ED9" w:rsidRPr="008E28E7" w:rsidRDefault="00A0455B" w:rsidP="00A04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1ED9"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рием и анализ сведений о доходах, об имуществе и обязательствах имущественного характера лиц, претендующих на замещение должностей 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</w:t>
            </w:r>
            <w:r w:rsidR="002B1ED9"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</w:p>
        </w:tc>
        <w:tc>
          <w:tcPr>
            <w:tcW w:w="2127" w:type="dxa"/>
            <w:shd w:val="clear" w:color="auto" w:fill="FFFFFF"/>
          </w:tcPr>
          <w:p w:rsidR="002B1ED9" w:rsidRPr="008E28E7" w:rsidRDefault="00A0455B" w:rsidP="002B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44" w:type="dxa"/>
            <w:shd w:val="clear" w:color="auto" w:fill="FFFFFF"/>
          </w:tcPr>
          <w:p w:rsidR="002B1ED9" w:rsidRPr="008E28E7" w:rsidRDefault="00A0455B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Консультант - советник по экономическим вопросам</w:t>
            </w:r>
          </w:p>
        </w:tc>
      </w:tr>
      <w:tr w:rsidR="002B1ED9" w:rsidRPr="008E28E7" w:rsidTr="003000EE">
        <w:trPr>
          <w:jc w:val="center"/>
        </w:trPr>
        <w:tc>
          <w:tcPr>
            <w:tcW w:w="554" w:type="dxa"/>
          </w:tcPr>
          <w:p w:rsidR="002B1ED9" w:rsidRPr="008E28E7" w:rsidRDefault="002B1ED9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661" w:rsidRPr="008E2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2B1ED9" w:rsidRPr="008E28E7" w:rsidRDefault="002B1ED9" w:rsidP="00426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лноты сведений о доходах, расходах, об имуществе и обязательствах имущественного характера, представленных </w:t>
            </w:r>
            <w:r w:rsidR="00A0455B" w:rsidRPr="008E28E7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B1ED9" w:rsidRPr="008E28E7" w:rsidRDefault="002B1ED9" w:rsidP="00A0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личии 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й </w:t>
            </w:r>
          </w:p>
        </w:tc>
        <w:tc>
          <w:tcPr>
            <w:tcW w:w="2744" w:type="dxa"/>
          </w:tcPr>
          <w:p w:rsidR="00A30632" w:rsidRPr="008E28E7" w:rsidRDefault="00426412" w:rsidP="00173FD3">
            <w:pPr>
              <w:autoSpaceDE w:val="0"/>
              <w:autoSpaceDN w:val="0"/>
              <w:adjustRightInd w:val="0"/>
              <w:spacing w:after="0" w:line="240" w:lineRule="auto"/>
              <w:ind w:right="3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СНД 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0632" w:rsidRPr="008E28E7">
              <w:rPr>
                <w:rFonts w:ascii="Times New Roman" w:hAnsi="Times New Roman" w:cs="Times New Roman"/>
                <w:sz w:val="24"/>
                <w:szCs w:val="24"/>
              </w:rPr>
              <w:t>олжностное лицо, которому такие полномочия предоставлены</w:t>
            </w:r>
          </w:p>
          <w:p w:rsidR="002B1ED9" w:rsidRPr="008E28E7" w:rsidRDefault="002B1ED9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D9" w:rsidRPr="008E28E7" w:rsidTr="003000EE">
        <w:trPr>
          <w:jc w:val="center"/>
        </w:trPr>
        <w:tc>
          <w:tcPr>
            <w:tcW w:w="554" w:type="dxa"/>
          </w:tcPr>
          <w:p w:rsidR="002B1ED9" w:rsidRPr="008E28E7" w:rsidRDefault="002B1ED9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2661" w:rsidRPr="008E2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2B1ED9" w:rsidRPr="008E28E7" w:rsidRDefault="002B1ED9" w:rsidP="002B1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, связанных с соблюдением требований к служебному поведению и (или) требований об урегулировании конфликта интересов </w:t>
            </w:r>
            <w:r w:rsidR="00A27A55" w:rsidRPr="008E28E7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</w:p>
          <w:p w:rsidR="002B1ED9" w:rsidRPr="008E28E7" w:rsidRDefault="002B1ED9" w:rsidP="002B1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1ED9" w:rsidRPr="008E28E7" w:rsidRDefault="002B1ED9" w:rsidP="00A27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2744" w:type="dxa"/>
          </w:tcPr>
          <w:p w:rsidR="002B1ED9" w:rsidRPr="008E28E7" w:rsidRDefault="00A27A55" w:rsidP="00173FD3">
            <w:pPr>
              <w:autoSpaceDE w:val="0"/>
              <w:autoSpaceDN w:val="0"/>
              <w:adjustRightInd w:val="0"/>
              <w:spacing w:after="0" w:line="240" w:lineRule="auto"/>
              <w:ind w:right="3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, руководителей муниципальных учреждений и предприятий Мысковского городского округа и урегулированию конфликта интересов</w:t>
            </w:r>
          </w:p>
        </w:tc>
      </w:tr>
      <w:tr w:rsidR="002B1ED9" w:rsidRPr="008E28E7" w:rsidTr="003000EE">
        <w:trPr>
          <w:jc w:val="center"/>
        </w:trPr>
        <w:tc>
          <w:tcPr>
            <w:tcW w:w="554" w:type="dxa"/>
          </w:tcPr>
          <w:p w:rsidR="002B1ED9" w:rsidRPr="008E28E7" w:rsidRDefault="002B1ED9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661" w:rsidRPr="008E2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2B1ED9" w:rsidRPr="008E28E7" w:rsidRDefault="002B1ED9" w:rsidP="00624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для депутатов </w:t>
            </w:r>
            <w:r w:rsidR="00356452"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служащих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об актуальных вопросах в сфере противодействия коррупции, в том числе в части соблюдения ограничений и запретов, установленных законодательством</w:t>
            </w:r>
          </w:p>
        </w:tc>
        <w:tc>
          <w:tcPr>
            <w:tcW w:w="2127" w:type="dxa"/>
          </w:tcPr>
          <w:p w:rsidR="002B1ED9" w:rsidRPr="008E28E7" w:rsidRDefault="002B1ED9" w:rsidP="00A27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27A55"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A55" w:rsidRPr="008E28E7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744" w:type="dxa"/>
          </w:tcPr>
          <w:p w:rsidR="002B1ED9" w:rsidRPr="008E28E7" w:rsidRDefault="00A27A55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  <w:r w:rsidR="002B1ED9" w:rsidRPr="008E2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1ED9" w:rsidRPr="008E28E7" w:rsidRDefault="00A27A55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отдел правовой и организационной деятельности</w:t>
            </w:r>
          </w:p>
        </w:tc>
      </w:tr>
      <w:tr w:rsidR="0062424C" w:rsidRPr="008E28E7" w:rsidTr="003000EE">
        <w:trPr>
          <w:jc w:val="center"/>
        </w:trPr>
        <w:tc>
          <w:tcPr>
            <w:tcW w:w="554" w:type="dxa"/>
          </w:tcPr>
          <w:p w:rsidR="0062424C" w:rsidRPr="008E28E7" w:rsidRDefault="005F2661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62424C" w:rsidRPr="008E28E7" w:rsidRDefault="0062424C" w:rsidP="002B1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7" w:type="dxa"/>
          </w:tcPr>
          <w:p w:rsidR="0062424C" w:rsidRPr="008E28E7" w:rsidRDefault="0062424C" w:rsidP="00A27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744" w:type="dxa"/>
          </w:tcPr>
          <w:p w:rsidR="0062424C" w:rsidRPr="008E28E7" w:rsidRDefault="0062424C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НД МГО,</w:t>
            </w:r>
          </w:p>
          <w:p w:rsidR="0062424C" w:rsidRPr="008E28E7" w:rsidRDefault="0062424C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отдел правовой и организационной деятельности</w:t>
            </w:r>
          </w:p>
        </w:tc>
      </w:tr>
      <w:tr w:rsidR="002B1ED9" w:rsidRPr="008E28E7" w:rsidTr="003000EE">
        <w:trPr>
          <w:jc w:val="center"/>
        </w:trPr>
        <w:tc>
          <w:tcPr>
            <w:tcW w:w="554" w:type="dxa"/>
          </w:tcPr>
          <w:p w:rsidR="002B1ED9" w:rsidRPr="008E28E7" w:rsidRDefault="002B1ED9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661" w:rsidRPr="008E2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2B1ED9" w:rsidRPr="008E28E7" w:rsidRDefault="002B1ED9" w:rsidP="002B1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 противодействия коррупции, в том числе по вопросам заполнения форм справок о доходах, расходах, об имуществе и обязательствах имущественного характера</w:t>
            </w:r>
          </w:p>
        </w:tc>
        <w:tc>
          <w:tcPr>
            <w:tcW w:w="2127" w:type="dxa"/>
          </w:tcPr>
          <w:p w:rsidR="002B1ED9" w:rsidRPr="008E28E7" w:rsidRDefault="002B1ED9" w:rsidP="002B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44" w:type="dxa"/>
          </w:tcPr>
          <w:p w:rsidR="002B1ED9" w:rsidRPr="008E28E7" w:rsidRDefault="00A27A55" w:rsidP="001E1A4D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Отдел правовой и организационной деятельности,</w:t>
            </w:r>
            <w:r w:rsidR="001E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консультант - советник по экономическим вопросам</w:t>
            </w:r>
          </w:p>
        </w:tc>
      </w:tr>
      <w:tr w:rsidR="00A03D36" w:rsidRPr="008E28E7" w:rsidTr="003000EE">
        <w:trPr>
          <w:jc w:val="center"/>
        </w:trPr>
        <w:tc>
          <w:tcPr>
            <w:tcW w:w="554" w:type="dxa"/>
          </w:tcPr>
          <w:p w:rsidR="00A03D36" w:rsidRPr="008E28E7" w:rsidRDefault="005F2661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A03D36" w:rsidRPr="008E28E7" w:rsidRDefault="00A03D36" w:rsidP="00A03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депутатами СНД МГО и муниципальными служащими соблюдения запретов, ограничений и требований, установленных в целях противодействия коррупции, в 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касающихся получения подарков в связи с их должностным положением или в связи с исполнением ими служебных обязанностей, а также сдачи подарок в установленном порядке, выполнения иной оплачиваемой работы, обязанности уведомлять об обращениях в целях склонения к совершению коррупционных</w:t>
            </w:r>
            <w:proofErr w:type="gramEnd"/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</w:t>
            </w:r>
          </w:p>
        </w:tc>
        <w:tc>
          <w:tcPr>
            <w:tcW w:w="2127" w:type="dxa"/>
          </w:tcPr>
          <w:p w:rsidR="00A03D36" w:rsidRPr="008E28E7" w:rsidRDefault="00A03D36" w:rsidP="00D00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44" w:type="dxa"/>
          </w:tcPr>
          <w:p w:rsidR="00A03D36" w:rsidRPr="008E28E7" w:rsidRDefault="00A03D36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Председатель СНД МГО</w:t>
            </w:r>
          </w:p>
        </w:tc>
      </w:tr>
      <w:tr w:rsidR="000E76A9" w:rsidRPr="008E28E7" w:rsidTr="003000EE">
        <w:trPr>
          <w:jc w:val="center"/>
        </w:trPr>
        <w:tc>
          <w:tcPr>
            <w:tcW w:w="554" w:type="dxa"/>
          </w:tcPr>
          <w:p w:rsidR="000E76A9" w:rsidRPr="008E28E7" w:rsidRDefault="005F2661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0E76A9" w:rsidRPr="008E28E7" w:rsidRDefault="000E76A9" w:rsidP="000E7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противодействия коррупции в СНД МГО на очередной год, направленного на достижение конкретных результатов по минимизации коррупционных рисков, и обеспечение </w:t>
            </w:r>
            <w:proofErr w:type="gramStart"/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его выполнением</w:t>
            </w:r>
          </w:p>
        </w:tc>
        <w:tc>
          <w:tcPr>
            <w:tcW w:w="2127" w:type="dxa"/>
          </w:tcPr>
          <w:p w:rsidR="000E76A9" w:rsidRPr="008E28E7" w:rsidRDefault="006921C1" w:rsidP="00D00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744" w:type="dxa"/>
          </w:tcPr>
          <w:p w:rsidR="000E76A9" w:rsidRPr="008E28E7" w:rsidRDefault="009E03AF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Председатель СНД МГО, отдел правовой и организационной деятельности</w:t>
            </w:r>
          </w:p>
        </w:tc>
      </w:tr>
      <w:tr w:rsidR="002B1ED9" w:rsidRPr="008E28E7" w:rsidTr="00FD4822">
        <w:trPr>
          <w:jc w:val="center"/>
        </w:trPr>
        <w:tc>
          <w:tcPr>
            <w:tcW w:w="9460" w:type="dxa"/>
            <w:gridSpan w:val="4"/>
          </w:tcPr>
          <w:p w:rsidR="002B1ED9" w:rsidRPr="008E28E7" w:rsidRDefault="002B1ED9" w:rsidP="00400F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E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. Мероприятия по взаимодействию с</w:t>
            </w:r>
            <w:r w:rsidR="0037231F"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населением</w:t>
            </w:r>
            <w:r w:rsidR="0040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2B1ED9" w:rsidRPr="008E28E7" w:rsidTr="003000EE">
        <w:trPr>
          <w:jc w:val="center"/>
        </w:trPr>
        <w:tc>
          <w:tcPr>
            <w:tcW w:w="554" w:type="dxa"/>
          </w:tcPr>
          <w:p w:rsidR="002B1ED9" w:rsidRPr="008E28E7" w:rsidRDefault="005F2661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2B1ED9" w:rsidRPr="008E28E7" w:rsidRDefault="002B1ED9" w:rsidP="002B1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обращений граждан и организаций о фактах коррупции </w:t>
            </w:r>
          </w:p>
        </w:tc>
        <w:tc>
          <w:tcPr>
            <w:tcW w:w="2127" w:type="dxa"/>
          </w:tcPr>
          <w:p w:rsidR="002B1ED9" w:rsidRPr="008E28E7" w:rsidRDefault="002B1ED9" w:rsidP="002B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44" w:type="dxa"/>
          </w:tcPr>
          <w:p w:rsidR="002B1ED9" w:rsidRPr="008E28E7" w:rsidRDefault="0037231F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2B1ED9"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</w:p>
        </w:tc>
      </w:tr>
      <w:tr w:rsidR="002B1ED9" w:rsidRPr="008E28E7" w:rsidTr="00FD4822">
        <w:trPr>
          <w:jc w:val="center"/>
        </w:trPr>
        <w:tc>
          <w:tcPr>
            <w:tcW w:w="9460" w:type="dxa"/>
            <w:gridSpan w:val="4"/>
          </w:tcPr>
          <w:p w:rsidR="002B1ED9" w:rsidRPr="008E28E7" w:rsidRDefault="002B1ED9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. Мероприятия по обеспечению доступа к информации о деятельности</w:t>
            </w:r>
          </w:p>
          <w:p w:rsidR="002B1ED9" w:rsidRPr="008E28E7" w:rsidRDefault="002B1ED9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Совета народных депутатов </w:t>
            </w:r>
            <w:r w:rsidR="0037231F" w:rsidRPr="008E28E7">
              <w:rPr>
                <w:rFonts w:ascii="Times New Roman" w:hAnsi="Times New Roman" w:cs="Times New Roman"/>
                <w:sz w:val="24"/>
                <w:szCs w:val="24"/>
              </w:rPr>
              <w:t>Мысковского городского округа</w:t>
            </w:r>
          </w:p>
        </w:tc>
      </w:tr>
      <w:tr w:rsidR="002B1ED9" w:rsidRPr="008E28E7" w:rsidTr="003000EE">
        <w:trPr>
          <w:jc w:val="center"/>
        </w:trPr>
        <w:tc>
          <w:tcPr>
            <w:tcW w:w="554" w:type="dxa"/>
          </w:tcPr>
          <w:p w:rsidR="002B1ED9" w:rsidRPr="008E28E7" w:rsidRDefault="005F2661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2B1ED9" w:rsidRPr="008E28E7" w:rsidRDefault="002B1ED9" w:rsidP="00694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официального сайта </w:t>
            </w:r>
            <w:r w:rsidR="00694669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(далее </w:t>
            </w:r>
            <w:r w:rsidR="00694669" w:rsidRPr="008E2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сеть «Интернет»), оперативное обновление информации на сайте</w:t>
            </w:r>
          </w:p>
        </w:tc>
        <w:tc>
          <w:tcPr>
            <w:tcW w:w="2127" w:type="dxa"/>
          </w:tcPr>
          <w:p w:rsidR="002B1ED9" w:rsidRPr="008E28E7" w:rsidRDefault="002B1ED9" w:rsidP="002B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44" w:type="dxa"/>
          </w:tcPr>
          <w:p w:rsidR="002B1ED9" w:rsidRPr="008E28E7" w:rsidRDefault="00694669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73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</w:p>
        </w:tc>
      </w:tr>
      <w:tr w:rsidR="002B1ED9" w:rsidRPr="008E28E7" w:rsidTr="003000EE">
        <w:trPr>
          <w:jc w:val="center"/>
        </w:trPr>
        <w:tc>
          <w:tcPr>
            <w:tcW w:w="554" w:type="dxa"/>
          </w:tcPr>
          <w:p w:rsidR="002B1ED9" w:rsidRPr="008E28E7" w:rsidRDefault="00694669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661" w:rsidRPr="008E2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2B1ED9" w:rsidRPr="008E28E7" w:rsidRDefault="002B1ED9" w:rsidP="00694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о-справочной информации, нормативно-правовых актов и иных сведений в разделе «Противодействие коррупции» на официальном сайте </w:t>
            </w:r>
            <w:r w:rsidR="00694669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127" w:type="dxa"/>
          </w:tcPr>
          <w:p w:rsidR="002B1ED9" w:rsidRPr="008E28E7" w:rsidRDefault="002B1ED9" w:rsidP="002B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44" w:type="dxa"/>
          </w:tcPr>
          <w:p w:rsidR="002B1ED9" w:rsidRPr="008E28E7" w:rsidRDefault="002B1ED9" w:rsidP="001E1A4D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правовой и организационной деятельности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1ED9" w:rsidRPr="008E28E7" w:rsidTr="003000EE">
        <w:trPr>
          <w:jc w:val="center"/>
        </w:trPr>
        <w:tc>
          <w:tcPr>
            <w:tcW w:w="554" w:type="dxa"/>
          </w:tcPr>
          <w:p w:rsidR="002B1ED9" w:rsidRPr="008E28E7" w:rsidRDefault="002B1ED9" w:rsidP="00C054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661" w:rsidRPr="008E2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2B1ED9" w:rsidRPr="008E28E7" w:rsidRDefault="002B1ED9" w:rsidP="0076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694669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и предоставление средствам массовой информации для опубликования сведений о доходах, расходах, об имуществе и обязательствах имущественного характера, представленных депутатами </w:t>
            </w:r>
            <w:r w:rsidR="00611414" w:rsidRPr="008E28E7">
              <w:rPr>
                <w:rFonts w:ascii="Times New Roman" w:hAnsi="Times New Roman" w:cs="Times New Roman"/>
                <w:sz w:val="24"/>
                <w:szCs w:val="24"/>
              </w:rPr>
              <w:t>СНД МГО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669"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СНД МГО</w:t>
            </w: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412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</w:t>
            </w:r>
          </w:p>
        </w:tc>
        <w:tc>
          <w:tcPr>
            <w:tcW w:w="2127" w:type="dxa"/>
          </w:tcPr>
          <w:p w:rsidR="00AA3C95" w:rsidRPr="008E28E7" w:rsidRDefault="002B1ED9" w:rsidP="00AA3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2B1ED9" w:rsidRPr="008E28E7" w:rsidRDefault="002B1ED9" w:rsidP="002B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2B1ED9" w:rsidRPr="008E28E7" w:rsidRDefault="00BC1D80" w:rsidP="00173FD3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E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НД МГО, консультант - советник по экономическим вопросам</w:t>
            </w:r>
          </w:p>
        </w:tc>
        <w:bookmarkStart w:id="0" w:name="_GoBack"/>
        <w:bookmarkEnd w:id="0"/>
      </w:tr>
    </w:tbl>
    <w:p w:rsidR="002B1ED9" w:rsidRPr="008E28E7" w:rsidRDefault="002B1ED9" w:rsidP="005D74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1ED9" w:rsidRPr="008E28E7" w:rsidSect="00806844">
      <w:headerReference w:type="default" r:id="rId9"/>
      <w:pgSz w:w="11906" w:h="16838"/>
      <w:pgMar w:top="1134" w:right="850" w:bottom="993" w:left="1701" w:header="426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86" w:rsidRDefault="00B65686" w:rsidP="00EF3B6A">
      <w:r>
        <w:separator/>
      </w:r>
    </w:p>
  </w:endnote>
  <w:endnote w:type="continuationSeparator" w:id="0">
    <w:p w:rsidR="00B65686" w:rsidRDefault="00B65686" w:rsidP="00EF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86" w:rsidRDefault="00B65686" w:rsidP="00EF3B6A">
      <w:r>
        <w:separator/>
      </w:r>
    </w:p>
  </w:footnote>
  <w:footnote w:type="continuationSeparator" w:id="0">
    <w:p w:rsidR="00B65686" w:rsidRDefault="00B65686" w:rsidP="00EF3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275473"/>
      <w:docPartObj>
        <w:docPartGallery w:val="Page Numbers (Top of Page)"/>
        <w:docPartUnique/>
      </w:docPartObj>
    </w:sdtPr>
    <w:sdtEndPr/>
    <w:sdtContent>
      <w:p w:rsidR="00492912" w:rsidRDefault="004929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844">
          <w:rPr>
            <w:noProof/>
          </w:rPr>
          <w:t>5</w:t>
        </w:r>
        <w:r>
          <w:fldChar w:fldCharType="end"/>
        </w:r>
      </w:p>
    </w:sdtContent>
  </w:sdt>
  <w:p w:rsidR="00492912" w:rsidRDefault="0049291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99"/>
    <w:rsid w:val="00004B9F"/>
    <w:rsid w:val="00042821"/>
    <w:rsid w:val="00050370"/>
    <w:rsid w:val="00071AA8"/>
    <w:rsid w:val="00076499"/>
    <w:rsid w:val="00080144"/>
    <w:rsid w:val="000830D7"/>
    <w:rsid w:val="00091A1F"/>
    <w:rsid w:val="000B1062"/>
    <w:rsid w:val="000B6EC5"/>
    <w:rsid w:val="000C4ADD"/>
    <w:rsid w:val="000E04E0"/>
    <w:rsid w:val="000E72D6"/>
    <w:rsid w:val="000E76A9"/>
    <w:rsid w:val="000F67C0"/>
    <w:rsid w:val="001359ED"/>
    <w:rsid w:val="00144603"/>
    <w:rsid w:val="00153C24"/>
    <w:rsid w:val="00156B01"/>
    <w:rsid w:val="001704B3"/>
    <w:rsid w:val="00173FD3"/>
    <w:rsid w:val="00174E6B"/>
    <w:rsid w:val="00186BEF"/>
    <w:rsid w:val="00186E8F"/>
    <w:rsid w:val="00187DFE"/>
    <w:rsid w:val="00193A51"/>
    <w:rsid w:val="001C2763"/>
    <w:rsid w:val="001D61B8"/>
    <w:rsid w:val="001E1A4D"/>
    <w:rsid w:val="002004E7"/>
    <w:rsid w:val="00217A0E"/>
    <w:rsid w:val="00222D61"/>
    <w:rsid w:val="002372B9"/>
    <w:rsid w:val="0024277C"/>
    <w:rsid w:val="0026752E"/>
    <w:rsid w:val="002839C9"/>
    <w:rsid w:val="00291A52"/>
    <w:rsid w:val="00291A8B"/>
    <w:rsid w:val="002B1ED9"/>
    <w:rsid w:val="002B6033"/>
    <w:rsid w:val="002C1A0E"/>
    <w:rsid w:val="002C5F30"/>
    <w:rsid w:val="002E6F24"/>
    <w:rsid w:val="003000EE"/>
    <w:rsid w:val="0031146E"/>
    <w:rsid w:val="00314D65"/>
    <w:rsid w:val="003223FB"/>
    <w:rsid w:val="00323C95"/>
    <w:rsid w:val="0032723E"/>
    <w:rsid w:val="003304DB"/>
    <w:rsid w:val="00332D0E"/>
    <w:rsid w:val="00356452"/>
    <w:rsid w:val="0035719E"/>
    <w:rsid w:val="00357D22"/>
    <w:rsid w:val="0037231F"/>
    <w:rsid w:val="003959E4"/>
    <w:rsid w:val="003B5C8A"/>
    <w:rsid w:val="003C2F35"/>
    <w:rsid w:val="003C328C"/>
    <w:rsid w:val="003D53CA"/>
    <w:rsid w:val="003E34E8"/>
    <w:rsid w:val="00400FD5"/>
    <w:rsid w:val="00401455"/>
    <w:rsid w:val="004024E9"/>
    <w:rsid w:val="00410BE4"/>
    <w:rsid w:val="00424312"/>
    <w:rsid w:val="00426412"/>
    <w:rsid w:val="004271BB"/>
    <w:rsid w:val="00433252"/>
    <w:rsid w:val="00451206"/>
    <w:rsid w:val="00455404"/>
    <w:rsid w:val="0046249F"/>
    <w:rsid w:val="004652AD"/>
    <w:rsid w:val="00473BEC"/>
    <w:rsid w:val="00477F8E"/>
    <w:rsid w:val="00491EB4"/>
    <w:rsid w:val="00492912"/>
    <w:rsid w:val="004A3C01"/>
    <w:rsid w:val="004C37CC"/>
    <w:rsid w:val="004D0C2E"/>
    <w:rsid w:val="004D4C70"/>
    <w:rsid w:val="004D6827"/>
    <w:rsid w:val="004F2D58"/>
    <w:rsid w:val="00504CF4"/>
    <w:rsid w:val="0050746E"/>
    <w:rsid w:val="00525785"/>
    <w:rsid w:val="0053344E"/>
    <w:rsid w:val="005569E5"/>
    <w:rsid w:val="00556D96"/>
    <w:rsid w:val="00557B79"/>
    <w:rsid w:val="00564E65"/>
    <w:rsid w:val="00581591"/>
    <w:rsid w:val="005874DD"/>
    <w:rsid w:val="005927EC"/>
    <w:rsid w:val="005A6B74"/>
    <w:rsid w:val="005C44D0"/>
    <w:rsid w:val="005C63FF"/>
    <w:rsid w:val="005C7BF3"/>
    <w:rsid w:val="005D74E8"/>
    <w:rsid w:val="005F2661"/>
    <w:rsid w:val="005F55DD"/>
    <w:rsid w:val="0060460F"/>
    <w:rsid w:val="00606C5E"/>
    <w:rsid w:val="00611414"/>
    <w:rsid w:val="0062424C"/>
    <w:rsid w:val="006318C8"/>
    <w:rsid w:val="006350D8"/>
    <w:rsid w:val="006367E6"/>
    <w:rsid w:val="00653B55"/>
    <w:rsid w:val="006738E2"/>
    <w:rsid w:val="00675D7D"/>
    <w:rsid w:val="00681F9F"/>
    <w:rsid w:val="006921C1"/>
    <w:rsid w:val="00692C15"/>
    <w:rsid w:val="00692DD3"/>
    <w:rsid w:val="006932BD"/>
    <w:rsid w:val="00694669"/>
    <w:rsid w:val="006A0C93"/>
    <w:rsid w:val="006B464F"/>
    <w:rsid w:val="006B4BFD"/>
    <w:rsid w:val="006C2481"/>
    <w:rsid w:val="006D4E4D"/>
    <w:rsid w:val="006D7935"/>
    <w:rsid w:val="006E7CFE"/>
    <w:rsid w:val="006F45F1"/>
    <w:rsid w:val="007065DB"/>
    <w:rsid w:val="0071388A"/>
    <w:rsid w:val="00725301"/>
    <w:rsid w:val="00745150"/>
    <w:rsid w:val="007658E0"/>
    <w:rsid w:val="0076762B"/>
    <w:rsid w:val="0077210D"/>
    <w:rsid w:val="007746EA"/>
    <w:rsid w:val="00774BC3"/>
    <w:rsid w:val="00786712"/>
    <w:rsid w:val="007A69C7"/>
    <w:rsid w:val="007D454E"/>
    <w:rsid w:val="007D595F"/>
    <w:rsid w:val="007E1C1A"/>
    <w:rsid w:val="007F584E"/>
    <w:rsid w:val="00806844"/>
    <w:rsid w:val="00834699"/>
    <w:rsid w:val="00834E9A"/>
    <w:rsid w:val="00835BB3"/>
    <w:rsid w:val="00840A76"/>
    <w:rsid w:val="00845B7E"/>
    <w:rsid w:val="00852A81"/>
    <w:rsid w:val="0086740B"/>
    <w:rsid w:val="00867FDA"/>
    <w:rsid w:val="0089087A"/>
    <w:rsid w:val="008B2F73"/>
    <w:rsid w:val="008B33E3"/>
    <w:rsid w:val="008C63AF"/>
    <w:rsid w:val="008E28E7"/>
    <w:rsid w:val="008E5573"/>
    <w:rsid w:val="008F4F5F"/>
    <w:rsid w:val="00915526"/>
    <w:rsid w:val="00915D17"/>
    <w:rsid w:val="0093085A"/>
    <w:rsid w:val="00937B0A"/>
    <w:rsid w:val="00937D18"/>
    <w:rsid w:val="009559E6"/>
    <w:rsid w:val="0095669D"/>
    <w:rsid w:val="00973A3A"/>
    <w:rsid w:val="00976999"/>
    <w:rsid w:val="00986698"/>
    <w:rsid w:val="009C6452"/>
    <w:rsid w:val="009D1562"/>
    <w:rsid w:val="009D76DA"/>
    <w:rsid w:val="009E03AF"/>
    <w:rsid w:val="009F65DE"/>
    <w:rsid w:val="00A01B15"/>
    <w:rsid w:val="00A03A03"/>
    <w:rsid w:val="00A03D36"/>
    <w:rsid w:val="00A0455B"/>
    <w:rsid w:val="00A154F3"/>
    <w:rsid w:val="00A25F70"/>
    <w:rsid w:val="00A27A55"/>
    <w:rsid w:val="00A30632"/>
    <w:rsid w:val="00A32554"/>
    <w:rsid w:val="00A3421A"/>
    <w:rsid w:val="00A36674"/>
    <w:rsid w:val="00A46A37"/>
    <w:rsid w:val="00A54F4D"/>
    <w:rsid w:val="00A74F77"/>
    <w:rsid w:val="00A85F2A"/>
    <w:rsid w:val="00AA3C95"/>
    <w:rsid w:val="00AB0CF1"/>
    <w:rsid w:val="00AB6803"/>
    <w:rsid w:val="00AC0B08"/>
    <w:rsid w:val="00AD0B96"/>
    <w:rsid w:val="00AE0C21"/>
    <w:rsid w:val="00AE111A"/>
    <w:rsid w:val="00AF6212"/>
    <w:rsid w:val="00AF78BD"/>
    <w:rsid w:val="00B11B62"/>
    <w:rsid w:val="00B23834"/>
    <w:rsid w:val="00B25BC6"/>
    <w:rsid w:val="00B41EBF"/>
    <w:rsid w:val="00B42B25"/>
    <w:rsid w:val="00B65686"/>
    <w:rsid w:val="00B80866"/>
    <w:rsid w:val="00B8752B"/>
    <w:rsid w:val="00B94DE8"/>
    <w:rsid w:val="00BB2850"/>
    <w:rsid w:val="00BC1D80"/>
    <w:rsid w:val="00BC251B"/>
    <w:rsid w:val="00BF5545"/>
    <w:rsid w:val="00C0543F"/>
    <w:rsid w:val="00C366FD"/>
    <w:rsid w:val="00C402AB"/>
    <w:rsid w:val="00C403CE"/>
    <w:rsid w:val="00C4505E"/>
    <w:rsid w:val="00C45AD5"/>
    <w:rsid w:val="00C479D7"/>
    <w:rsid w:val="00C74369"/>
    <w:rsid w:val="00C85C04"/>
    <w:rsid w:val="00CA31E2"/>
    <w:rsid w:val="00CA5057"/>
    <w:rsid w:val="00CA732E"/>
    <w:rsid w:val="00CD153D"/>
    <w:rsid w:val="00CD601E"/>
    <w:rsid w:val="00CE19C2"/>
    <w:rsid w:val="00CF3407"/>
    <w:rsid w:val="00D00F9B"/>
    <w:rsid w:val="00D13D0B"/>
    <w:rsid w:val="00D173B4"/>
    <w:rsid w:val="00D24E92"/>
    <w:rsid w:val="00D32D3F"/>
    <w:rsid w:val="00D81B24"/>
    <w:rsid w:val="00D85858"/>
    <w:rsid w:val="00D85BE5"/>
    <w:rsid w:val="00DA3365"/>
    <w:rsid w:val="00DA63EB"/>
    <w:rsid w:val="00DB62B0"/>
    <w:rsid w:val="00DC7B83"/>
    <w:rsid w:val="00DD39F6"/>
    <w:rsid w:val="00DE4EA1"/>
    <w:rsid w:val="00DE7BF3"/>
    <w:rsid w:val="00DF2FDD"/>
    <w:rsid w:val="00E14F8B"/>
    <w:rsid w:val="00E24D02"/>
    <w:rsid w:val="00E30FBC"/>
    <w:rsid w:val="00E50490"/>
    <w:rsid w:val="00E607B1"/>
    <w:rsid w:val="00E75AE0"/>
    <w:rsid w:val="00E80A5A"/>
    <w:rsid w:val="00EA3D2A"/>
    <w:rsid w:val="00EB315A"/>
    <w:rsid w:val="00EC2098"/>
    <w:rsid w:val="00EC6285"/>
    <w:rsid w:val="00ED4254"/>
    <w:rsid w:val="00EE2BE9"/>
    <w:rsid w:val="00EE42C1"/>
    <w:rsid w:val="00EF3B6A"/>
    <w:rsid w:val="00F01FEA"/>
    <w:rsid w:val="00F144F8"/>
    <w:rsid w:val="00FA5528"/>
    <w:rsid w:val="00FD0719"/>
    <w:rsid w:val="00FD4822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12"/>
  </w:style>
  <w:style w:type="paragraph" w:styleId="1">
    <w:name w:val="heading 1"/>
    <w:basedOn w:val="a"/>
    <w:next w:val="a"/>
    <w:link w:val="10"/>
    <w:uiPriority w:val="9"/>
    <w:qFormat/>
    <w:rsid w:val="00772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5F30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5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2C5F3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2C5F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locked/>
    <w:rsid w:val="002C5F30"/>
    <w:rPr>
      <w:sz w:val="24"/>
    </w:rPr>
  </w:style>
  <w:style w:type="paragraph" w:customStyle="1" w:styleId="11">
    <w:name w:val="Обычный1"/>
    <w:link w:val="Normal"/>
    <w:rsid w:val="002C5F30"/>
    <w:pPr>
      <w:snapToGrid w:val="0"/>
      <w:spacing w:after="120" w:line="24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2C5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C5F3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F3B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F3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3B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F3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5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 Знак Знак"/>
    <w:basedOn w:val="a"/>
    <w:rsid w:val="001359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6249F"/>
  </w:style>
  <w:style w:type="character" w:customStyle="1" w:styleId="10">
    <w:name w:val="Заголовок 1 Знак"/>
    <w:basedOn w:val="a0"/>
    <w:link w:val="1"/>
    <w:uiPriority w:val="9"/>
    <w:rsid w:val="00772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12"/>
  </w:style>
  <w:style w:type="paragraph" w:styleId="1">
    <w:name w:val="heading 1"/>
    <w:basedOn w:val="a"/>
    <w:next w:val="a"/>
    <w:link w:val="10"/>
    <w:uiPriority w:val="9"/>
    <w:qFormat/>
    <w:rsid w:val="00772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5F30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5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2C5F3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2C5F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locked/>
    <w:rsid w:val="002C5F30"/>
    <w:rPr>
      <w:sz w:val="24"/>
    </w:rPr>
  </w:style>
  <w:style w:type="paragraph" w:customStyle="1" w:styleId="11">
    <w:name w:val="Обычный1"/>
    <w:link w:val="Normal"/>
    <w:rsid w:val="002C5F30"/>
    <w:pPr>
      <w:snapToGrid w:val="0"/>
      <w:spacing w:after="120" w:line="24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2C5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C5F3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F3B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F3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3B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F3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5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 Знак Знак"/>
    <w:basedOn w:val="a"/>
    <w:rsid w:val="001359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6249F"/>
  </w:style>
  <w:style w:type="character" w:customStyle="1" w:styleId="10">
    <w:name w:val="Заголовок 1 Знак"/>
    <w:basedOn w:val="a0"/>
    <w:link w:val="1"/>
    <w:uiPriority w:val="9"/>
    <w:rsid w:val="00772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0335-785A-433A-894E-461626DD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2-24T06:36:00Z</cp:lastPrinted>
  <dcterms:created xsi:type="dcterms:W3CDTF">2018-01-25T06:41:00Z</dcterms:created>
  <dcterms:modified xsi:type="dcterms:W3CDTF">2020-12-24T06:36:00Z</dcterms:modified>
</cp:coreProperties>
</file>